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6413A83"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7F6E9478" w14:textId="77777777"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14:paraId="627ED7EF" w14:textId="1B66BCF4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8C699D" w:rsidRPr="00A45153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4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3A40BA" w:rsidRPr="00A45153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1</w:t>
            </w:r>
            <w:r w:rsidR="000702FD" w:rsidRPr="00A45153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1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61905CE7"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7A48FB6E" w14:textId="77777777"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1AD545BC" w:rsidR="005C2EC8" w:rsidRPr="00AB3E99" w:rsidRDefault="00845288" w:rsidP="000702FD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0702FD">
              <w:rPr>
                <w:rFonts w:ascii="Calibri" w:hAnsi="Calibri" w:cs="Calibri"/>
                <w:i/>
                <w:iCs/>
                <w:color w:val="DC9529"/>
                <w:lang w:val="ru-RU"/>
              </w:rPr>
              <w:t>жовт</w:t>
            </w:r>
            <w:r w:rsidR="008E2565">
              <w:rPr>
                <w:rFonts w:ascii="Calibri" w:hAnsi="Calibri" w:cs="Calibri"/>
                <w:i/>
                <w:iCs/>
                <w:color w:val="DC9529"/>
              </w:rPr>
              <w:t>ень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3259EAD8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27487B2D" w14:textId="77777777"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7593A00C" w14:textId="6C65A440"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bookmarkStart w:id="1" w:name="_GoBack"/>
            <w:bookmarkEnd w:id="1"/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14:paraId="60F4A70D" w14:textId="6A5D3CC6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7A83AA21" w14:textId="2E2AA199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14:paraId="75627548" w14:textId="70B5B1F3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6D05FAC0"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–</w:t>
      </w:r>
      <w:r w:rsidR="000702FD" w:rsidRPr="000702FD">
        <w:rPr>
          <w:rFonts w:ascii="Calibri" w:hAnsi="Calibri" w:cs="Calibri"/>
          <w:color w:val="1F4E79" w:themeColor="accent5" w:themeShade="80"/>
        </w:rPr>
        <w:t>жовт</w:t>
      </w:r>
      <w:r w:rsidRPr="008E2565">
        <w:rPr>
          <w:rFonts w:ascii="Calibri" w:hAnsi="Calibri" w:cs="Calibri"/>
          <w:color w:val="1F4E79" w:themeColor="accent5" w:themeShade="80"/>
        </w:rPr>
        <w:t xml:space="preserve">ні 2025р. порівняно </w:t>
      </w:r>
      <w:r w:rsidR="00A37B2B">
        <w:rPr>
          <w:rFonts w:ascii="Calibri" w:hAnsi="Calibri" w:cs="Calibri"/>
          <w:color w:val="1F4E79" w:themeColor="accent5" w:themeShade="80"/>
        </w:rPr>
        <w:br/>
      </w:r>
      <w:r w:rsidRPr="008E2565">
        <w:rPr>
          <w:rFonts w:ascii="Calibri" w:hAnsi="Calibri" w:cs="Calibri"/>
          <w:color w:val="1F4E79" w:themeColor="accent5" w:themeShade="80"/>
        </w:rPr>
        <w:t>з січнем–</w:t>
      </w:r>
      <w:r w:rsidR="000702FD" w:rsidRPr="000702FD">
        <w:rPr>
          <w:rFonts w:ascii="Calibri" w:hAnsi="Calibri" w:cs="Calibri"/>
          <w:color w:val="1F4E79" w:themeColor="accent5" w:themeShade="80"/>
        </w:rPr>
        <w:t>жовт</w:t>
      </w:r>
      <w:r w:rsidRPr="008E2565">
        <w:rPr>
          <w:rFonts w:ascii="Calibri" w:hAnsi="Calibri" w:cs="Calibri"/>
          <w:color w:val="1F4E79" w:themeColor="accent5" w:themeShade="80"/>
        </w:rPr>
        <w:t xml:space="preserve">нем 2024р. зменшився на </w:t>
      </w:r>
      <w:r w:rsidR="008C699D">
        <w:rPr>
          <w:rFonts w:ascii="Calibri" w:hAnsi="Calibri" w:cs="Calibri"/>
          <w:color w:val="1F4E79" w:themeColor="accent5" w:themeShade="80"/>
        </w:rPr>
        <w:t>9,2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14:paraId="689F53B6" w14:textId="77777777"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AE21C4" w:rsidRPr="00773764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AE21C4" w:rsidRPr="00B43F7F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353E37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19717783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8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31029576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2,2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4B2CA489" w:rsidR="00AE21C4" w:rsidRPr="00316D0E" w:rsidRDefault="008C699D" w:rsidP="00A45153">
            <w:pPr>
              <w:spacing w:before="120"/>
              <w:ind w:right="702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6,1</w:t>
            </w:r>
          </w:p>
        </w:tc>
      </w:tr>
      <w:tr w:rsidR="00AE21C4" w:rsidRPr="00B43F7F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A45153">
            <w:pPr>
              <w:spacing w:before="120"/>
              <w:ind w:right="702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0AB0FF5A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2B3F5625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6,2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0CCBF508" w:rsidR="00AE21C4" w:rsidRPr="00316D0E" w:rsidRDefault="008C699D" w:rsidP="00A45153">
            <w:pPr>
              <w:spacing w:before="120"/>
              <w:ind w:right="702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0</w:t>
            </w:r>
          </w:p>
        </w:tc>
      </w:tr>
      <w:tr w:rsidR="00AE21C4" w:rsidRPr="00B43F7F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4340E288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8,1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37D8A202" w:rsidR="00AE21C4" w:rsidRPr="00316D0E" w:rsidRDefault="008C699D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0,3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0783E044" w:rsidR="00AE21C4" w:rsidRPr="00316D0E" w:rsidRDefault="008C699D" w:rsidP="00A45153">
            <w:pPr>
              <w:spacing w:before="120"/>
              <w:ind w:right="702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2,0</w:t>
            </w:r>
          </w:p>
        </w:tc>
      </w:tr>
    </w:tbl>
    <w:p w14:paraId="71028792" w14:textId="44BCA2D3"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47595AD1" w14:textId="4B1455C8"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оказники формуються за результатами державного статистичного спостереження "Продукція сільського господарства у постійних цінах". 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3DA09ED2" w14:textId="77A3CDDA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7D788390" w14:textId="703286C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14:paraId="587475C1" w14:textId="01DE8880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Джерелами даних є інформація, отримана за результатами інших ДСС: зведені дані ДСС "Площі, валові збори та урожайність сільськогосподарських культур" за формою</w:t>
            </w:r>
            <w:r w:rsidR="64A79AF8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37-сг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(місячна) "Звіт про збирання врожаю сільськогосподарських культур" та формою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>№</w:t>
            </w:r>
            <w:r w:rsidR="0E539199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A6F1380" w14:textId="58B776DC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14:paraId="639D9B67" w14:textId="5485928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19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14:paraId="29B8920D" w14:textId="1F09529D" w:rsidR="3259EAD8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</w:rPr>
            </w:pPr>
          </w:p>
          <w:p w14:paraId="23DE523C" w14:textId="77777777"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299BCB" w14:textId="7E29EF20"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CD299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C258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B9F49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A4D4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A29A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5FF532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24F7D8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5180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770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15377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13814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2B019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3A70D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08E0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A983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1DB7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06FD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848228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26135B6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56687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F1DBB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887EB4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5ADCB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D30A7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6305B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B9EFE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735000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74FE73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66D3F2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46F0DBC4" w14:textId="66DDBB03"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Довідка: тел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 xml:space="preserve">55-09-42; e-mail: </w:t>
            </w:r>
            <w:hyperlink r:id="rId20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14:paraId="7657E811" w14:textId="77777777"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1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14:paraId="256EDCD9" w14:textId="77777777" w:rsidR="002C27F0" w:rsidRPr="002C27F0" w:rsidRDefault="00C10D9F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14:paraId="242F9023" w14:textId="291B304C" w:rsidR="00A36402" w:rsidRPr="005E0CF1" w:rsidRDefault="002C27F0" w:rsidP="002C27F0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45153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.ukrstat.gov.ua/index_statinf/econom/silisrub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gus@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publiy/2017/sil.ht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8A882-D6F0-44D9-B34F-0FE627F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АМОЙЛОВА Алла Сергіївна</cp:lastModifiedBy>
  <cp:revision>11</cp:revision>
  <cp:lastPrinted>2025-11-18T12:36:00Z</cp:lastPrinted>
  <dcterms:created xsi:type="dcterms:W3CDTF">2025-10-08T06:54:00Z</dcterms:created>
  <dcterms:modified xsi:type="dcterms:W3CDTF">2025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